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1124B">
        <w:rPr>
          <w:b/>
          <w:u w:val="single"/>
        </w:rPr>
        <w:t>1</w:t>
      </w:r>
      <w:r w:rsidR="004120F4">
        <w:rPr>
          <w:b/>
          <w:u w:val="single"/>
        </w:rPr>
        <w:t>9</w:t>
      </w:r>
      <w:r w:rsidR="0001124B">
        <w:rPr>
          <w:b/>
          <w:u w:val="single"/>
        </w:rPr>
        <w:t>.10.</w:t>
      </w:r>
      <w:r w:rsidR="00E74DDF">
        <w:rPr>
          <w:b/>
          <w:u w:val="single"/>
        </w:rPr>
        <w:t>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4120F4" w:rsidP="0001124B">
            <w:pPr>
              <w:jc w:val="right"/>
              <w:rPr>
                <w:b/>
              </w:rPr>
            </w:pPr>
            <w:r>
              <w:rPr>
                <w:b/>
              </w:rPr>
              <w:t>12.010.467,08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D54557" w:rsidP="008441E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4120F4" w:rsidP="008441E3">
            <w:pPr>
              <w:jc w:val="right"/>
            </w:pPr>
            <w:r>
              <w:t>450.963,35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4120F4" w:rsidP="00921469">
            <w:pPr>
              <w:jc w:val="right"/>
              <w:rPr>
                <w:b/>
              </w:rPr>
            </w:pPr>
            <w:r>
              <w:rPr>
                <w:b/>
              </w:rPr>
              <w:t>12.461.430,4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120F4" w:rsidRDefault="004120F4" w:rsidP="00DA14A1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ЗАРАДА ЗА ОКТОБАР 2021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120F4" w:rsidRDefault="004120F4" w:rsidP="00F7538E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12.436.536,56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4120F4" w:rsidRDefault="004120F4" w:rsidP="00F7538E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ЗА ОКТОБАР 2021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4120F4" w:rsidRDefault="004120F4" w:rsidP="00411B20">
            <w:pPr>
              <w:jc w:val="right"/>
              <w:rPr>
                <w:lang/>
              </w:rPr>
            </w:pPr>
            <w:r>
              <w:rPr>
                <w:lang/>
              </w:rPr>
              <w:t>12.436.536,56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4120F4" w:rsidRDefault="004120F4" w:rsidP="004120F4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2.436.536,56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200BF3" w:rsidRDefault="00200BF3" w:rsidP="00200BF3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    24.893,8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08B" w:rsidRDefault="00EA308B" w:rsidP="00AD42DB">
      <w:pPr>
        <w:spacing w:after="0" w:line="240" w:lineRule="auto"/>
      </w:pPr>
      <w:r>
        <w:separator/>
      </w:r>
    </w:p>
  </w:endnote>
  <w:endnote w:type="continuationSeparator" w:id="0">
    <w:p w:rsidR="00EA308B" w:rsidRDefault="00EA308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08B" w:rsidRDefault="00EA308B" w:rsidP="00AD42DB">
      <w:pPr>
        <w:spacing w:after="0" w:line="240" w:lineRule="auto"/>
      </w:pPr>
      <w:r>
        <w:separator/>
      </w:r>
    </w:p>
  </w:footnote>
  <w:footnote w:type="continuationSeparator" w:id="0">
    <w:p w:rsidR="00EA308B" w:rsidRDefault="00EA308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990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1A45"/>
    <w:rsid w:val="001F3A9B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308B"/>
    <w:rsid w:val="00EA57E2"/>
    <w:rsid w:val="00EA6F10"/>
    <w:rsid w:val="00EB638F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C825-4FDD-4A3D-8EB2-C48C506E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42</cp:revision>
  <cp:lastPrinted>2018-11-16T06:56:00Z</cp:lastPrinted>
  <dcterms:created xsi:type="dcterms:W3CDTF">2021-06-03T06:07:00Z</dcterms:created>
  <dcterms:modified xsi:type="dcterms:W3CDTF">2021-10-20T06:10:00Z</dcterms:modified>
</cp:coreProperties>
</file>